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24" w:rsidRPr="003E2735" w:rsidRDefault="003E2735">
      <w:pPr>
        <w:rPr>
          <w:rFonts w:ascii="Times New Roman" w:hAnsi="Times New Roman" w:cs="Times New Roman"/>
          <w:sz w:val="28"/>
          <w:szCs w:val="28"/>
        </w:rPr>
      </w:pPr>
      <w:r w:rsidRPr="003E273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3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273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E273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E2735" w:rsidRDefault="003E2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SĐ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g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2735" w:rsidRDefault="003E2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SĐ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g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pa, skin care, make up,…).</w:t>
      </w:r>
    </w:p>
    <w:p w:rsidR="003E2735" w:rsidRDefault="003E27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ID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</w:t>
      </w:r>
      <w:r w:rsidR="004831E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(integer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2735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3E2735">
        <w:rPr>
          <w:rFonts w:ascii="Times New Roman" w:hAnsi="Times New Roman" w:cs="Times New Roman"/>
          <w:sz w:val="28"/>
          <w:szCs w:val="28"/>
        </w:rPr>
        <w:t>òng</w:t>
      </w:r>
      <w:proofErr w:type="spellEnd"/>
      <w:r w:rsid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7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73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E2735">
        <w:rPr>
          <w:rFonts w:ascii="Times New Roman" w:hAnsi="Times New Roman" w:cs="Times New Roman"/>
          <w:sz w:val="28"/>
          <w:szCs w:val="28"/>
        </w:rPr>
        <w:t xml:space="preserve">: ID </w:t>
      </w:r>
      <w:proofErr w:type="spellStart"/>
      <w:r w:rsidR="003E27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E2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73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E2735">
        <w:rPr>
          <w:rFonts w:ascii="Times New Roman" w:hAnsi="Times New Roman" w:cs="Times New Roman"/>
          <w:sz w:val="28"/>
          <w:szCs w:val="28"/>
        </w:rPr>
        <w:t xml:space="preserve">, STT </w:t>
      </w:r>
      <w:proofErr w:type="spellStart"/>
      <w:r w:rsidR="003E273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3E2735">
        <w:rPr>
          <w:rFonts w:ascii="Times New Roman" w:hAnsi="Times New Roman" w:cs="Times New Roman"/>
          <w:sz w:val="28"/>
          <w:szCs w:val="28"/>
        </w:rPr>
        <w:t xml:space="preserve">, </w:t>
      </w:r>
      <w:r w:rsidR="004831ED">
        <w:rPr>
          <w:rFonts w:ascii="Times New Roman" w:hAnsi="Times New Roman" w:cs="Times New Roman"/>
          <w:sz w:val="28"/>
          <w:szCs w:val="28"/>
        </w:rPr>
        <w:t xml:space="preserve">ID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(integer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(integer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ID,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8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1ED">
        <w:rPr>
          <w:rFonts w:ascii="Times New Roman" w:hAnsi="Times New Roman" w:cs="Times New Roman"/>
          <w:sz w:val="28"/>
          <w:szCs w:val="28"/>
        </w:rPr>
        <w:t>tr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44E" w:rsidRDefault="00D32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B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54B6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54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B6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454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B6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54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B6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54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B6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54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B66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:rsidR="00454B66" w:rsidRDefault="0045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4B66" w:rsidRDefault="0045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44E" w:rsidRPr="003E2735" w:rsidRDefault="00D3244E">
      <w:pPr>
        <w:rPr>
          <w:rFonts w:ascii="Times New Roman" w:hAnsi="Times New Roman" w:cs="Times New Roman"/>
          <w:sz w:val="28"/>
          <w:szCs w:val="28"/>
        </w:rPr>
      </w:pPr>
    </w:p>
    <w:sectPr w:rsidR="00D3244E" w:rsidRPr="003E2735" w:rsidSect="00E06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useFELayout/>
  </w:compat>
  <w:rsids>
    <w:rsidRoot w:val="003E2735"/>
    <w:rsid w:val="00096CE7"/>
    <w:rsid w:val="00194BC5"/>
    <w:rsid w:val="003E2735"/>
    <w:rsid w:val="00454B66"/>
    <w:rsid w:val="004831ED"/>
    <w:rsid w:val="00D3244E"/>
    <w:rsid w:val="00E0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2795-51AF-40B0-874E-3559BC56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18T14:33:00Z</dcterms:created>
  <dcterms:modified xsi:type="dcterms:W3CDTF">2021-03-18T15:01:00Z</dcterms:modified>
</cp:coreProperties>
</file>